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4816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800"/>
        <w:gridCol w:w="4611"/>
        <w:gridCol w:w="3510"/>
      </w:tblGrid>
      <w:tr w:rsidR="00DC7585" w:rsidRPr="00E21B4B" w:rsidTr="00137478">
        <w:trPr>
          <w:trHeight w:val="1134"/>
          <w:jc w:val="center"/>
        </w:trPr>
        <w:tc>
          <w:tcPr>
            <w:tcW w:w="1282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 w:hint="cs"/>
                <w:sz w:val="2"/>
                <w:szCs w:val="2"/>
                <w:rtl/>
              </w:rPr>
            </w:pPr>
            <w:bookmarkStart w:id="0" w:name="_GoBack"/>
            <w:bookmarkEnd w:id="0"/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/>
              </w:rPr>
              <w:drawing>
                <wp:inline distT="0" distB="0" distL="0" distR="0" wp14:anchorId="51A4238C" wp14:editId="20F4907F">
                  <wp:extent cx="573551" cy="709684"/>
                  <wp:effectExtent l="0" t="0" r="0" b="0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16" cy="72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pct"/>
            <w:vAlign w:val="center"/>
          </w:tcPr>
          <w:p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8" w:type="pct"/>
            <w:vAlign w:val="center"/>
          </w:tcPr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C33CB0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ascii="AGA Arabesque" w:hAnsi="AGA Arabesque" w:cs="B Nazanin" w:hint="eastAsia"/>
                <w:noProof/>
                <w:sz w:val="8"/>
                <w:szCs w:val="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B4DB12" wp14:editId="2C453874">
                      <wp:simplePos x="0" y="0"/>
                      <wp:positionH relativeFrom="margin">
                        <wp:posOffset>1783715</wp:posOffset>
                      </wp:positionH>
                      <wp:positionV relativeFrom="margin">
                        <wp:posOffset>78740</wp:posOffset>
                      </wp:positionV>
                      <wp:extent cx="3182620" cy="758825"/>
                      <wp:effectExtent l="0" t="0" r="0" b="31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2620" cy="758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7B32" w:rsidRDefault="00F77B63" w:rsidP="00535E32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رزشیابی </w:t>
                                  </w:r>
                                  <w:r w:rsidR="00D87B32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ساله</w:t>
                                  </w:r>
                                  <w:r w:rsidR="001B6E17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دکتری</w:t>
                                  </w:r>
                                </w:p>
                                <w:p w:rsidR="00C33CB0" w:rsidRPr="00C33CB0" w:rsidRDefault="00C33CB0" w:rsidP="004D4C9D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C33CB0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4D4C9D">
                                    <w:rPr>
                                      <w:rFonts w:cs="B Homa" w:hint="cs"/>
                                      <w:rtl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B4DB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0.45pt;margin-top:6.2pt;width:250.6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" filled="f" stroked="f" strokeweight=".5pt">
                      <v:textbox>
                        <w:txbxContent>
                          <w:p w:rsidR="00D87B32" w:rsidRDefault="00F77B63" w:rsidP="00535E32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رزشیابی </w:t>
                            </w:r>
                            <w:r w:rsidR="00D87B32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ساله</w:t>
                            </w:r>
                            <w:r w:rsidR="001B6E17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کتری</w:t>
                            </w:r>
                          </w:p>
                          <w:p w:rsidR="00C33CB0" w:rsidRPr="00C33CB0" w:rsidRDefault="00C33CB0" w:rsidP="004D4C9D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C33CB0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4D4C9D">
                              <w:rPr>
                                <w:rFonts w:cs="B Homa" w:hint="cs"/>
                                <w:rtl/>
                              </w:rPr>
                              <w:t>9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DC7585"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:rsidR="00DC7585" w:rsidRPr="00DD04B6" w:rsidRDefault="00DD04B6" w:rsidP="00534B86">
            <w:pPr>
              <w:rPr>
                <w:rFonts w:ascii="AGA Arabesque" w:hAnsi="AGA Arabesque" w:cs="B Nazanin" w:hint="eastAsia"/>
                <w:color w:val="000000" w:themeColor="text1"/>
                <w:sz w:val="18"/>
                <w:szCs w:val="18"/>
                <w:rtl/>
              </w:rPr>
            </w:pPr>
            <w:r w:rsidRPr="00DD04B6">
              <w:rPr>
                <w:rFonts w:ascii="AGA Arabesque" w:hAnsi="AGA Arabesque" w:cs="B Nazanin" w:hint="eastAsia"/>
                <w:noProof/>
                <w:color w:val="000000" w:themeColor="text1"/>
                <w:sz w:val="18"/>
                <w:szCs w:val="1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7940</wp:posOffset>
                      </wp:positionV>
                      <wp:extent cx="1162685" cy="544195"/>
                      <wp:effectExtent l="0" t="0" r="18415" b="273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:rsidR="00DD04B6" w:rsidRP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18.2pt;margin-top:2.2pt;width:91.5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" fillcolor="white [3212]" strokecolor="white [3212]" strokeweight="2pt">
                      <v:textbox>
                        <w:txbxContent>
                          <w:p w:rsidR="00DD04B6" w:rsidRDefault="00DD04B6" w:rsidP="00DD04B6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DD04B6" w:rsidRPr="00DD04B6" w:rsidRDefault="00DD04B6" w:rsidP="00DD04B6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C47D4" w:rsidRPr="00AA1E3D" w:rsidRDefault="000207DE" w:rsidP="00AA1E3D">
      <w:pPr>
        <w:tabs>
          <w:tab w:val="left" w:pos="-218"/>
          <w:tab w:val="left" w:pos="3286"/>
          <w:tab w:val="left" w:pos="10912"/>
        </w:tabs>
        <w:spacing w:before="120"/>
        <w:ind w:left="363" w:right="323"/>
        <w:jc w:val="lowKashida"/>
        <w:rPr>
          <w:rFonts w:cs="B Zar"/>
          <w:sz w:val="20"/>
          <w:szCs w:val="20"/>
          <w:rtl/>
        </w:rPr>
      </w:pPr>
      <w:r>
        <w:rPr>
          <w:rFonts w:cs="B Zar" w:hint="cs"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-975834</wp:posOffset>
                </wp:positionV>
                <wp:extent cx="2124000" cy="252000"/>
                <wp:effectExtent l="0" t="0" r="1016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7DE" w:rsidRPr="000207DE" w:rsidRDefault="000207DE" w:rsidP="000C1B82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9.9pt;margin-top:-76.85pt;width:167.2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" fillcolor="white [3212]" strokecolor="white [3212]" strokeweight=".25pt">
                <v:textbox>
                  <w:txbxContent>
                    <w:p w:rsidR="000207DE" w:rsidRPr="000207DE" w:rsidRDefault="000207DE" w:rsidP="000C1B82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7B63" w:rsidRPr="00AA1E3D">
        <w:rPr>
          <w:rFonts w:cs="B Zar" w:hint="cs"/>
          <w:sz w:val="20"/>
          <w:szCs w:val="20"/>
          <w:rtl/>
        </w:rPr>
        <w:t xml:space="preserve">نام و نام خانوادگی دانشجو: </w:t>
      </w:r>
      <w:r w:rsidR="00E36584" w:rsidRPr="00AA1E3D">
        <w:rPr>
          <w:rFonts w:cs="B Zar" w:hint="cs"/>
          <w:sz w:val="20"/>
          <w:szCs w:val="20"/>
          <w:rtl/>
        </w:rPr>
        <w:t>-------</w:t>
      </w:r>
      <w:r w:rsidR="00411A67" w:rsidRPr="00AA1E3D">
        <w:rPr>
          <w:rFonts w:cs="B Zar" w:hint="cs"/>
          <w:sz w:val="20"/>
          <w:szCs w:val="20"/>
          <w:rtl/>
        </w:rPr>
        <w:t>---</w:t>
      </w:r>
      <w:r w:rsidR="00C572EA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</w:t>
      </w:r>
      <w:r w:rsidR="008F74DD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>--شماره دانشجويي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411A67" w:rsidRPr="00AA1E3D">
        <w:rPr>
          <w:rFonts w:cs="B Zar" w:hint="cs"/>
          <w:sz w:val="20"/>
          <w:szCs w:val="20"/>
          <w:rtl/>
        </w:rPr>
        <w:t>------</w:t>
      </w:r>
      <w:r w:rsidR="00E36584" w:rsidRPr="00AA1E3D">
        <w:rPr>
          <w:rFonts w:cs="B Zar" w:hint="cs"/>
          <w:sz w:val="20"/>
          <w:szCs w:val="20"/>
          <w:rtl/>
        </w:rPr>
        <w:t>--</w:t>
      </w:r>
      <w:r w:rsidR="00411A67" w:rsidRPr="00AA1E3D">
        <w:rPr>
          <w:rFonts w:cs="B Zar" w:hint="cs"/>
          <w:sz w:val="20"/>
          <w:szCs w:val="20"/>
          <w:rtl/>
        </w:rPr>
        <w:t xml:space="preserve">------ </w:t>
      </w:r>
      <w:r w:rsidR="00F77B63" w:rsidRPr="00AA1E3D">
        <w:rPr>
          <w:rFonts w:cs="B Zar" w:hint="cs"/>
          <w:sz w:val="20"/>
          <w:szCs w:val="20"/>
          <w:rtl/>
        </w:rPr>
        <w:t>گروه آموزشی: -------</w:t>
      </w:r>
      <w:r w:rsidR="00AA1E3D">
        <w:rPr>
          <w:rFonts w:cs="B Zar" w:hint="cs"/>
          <w:sz w:val="20"/>
          <w:szCs w:val="20"/>
          <w:rtl/>
        </w:rPr>
        <w:t>-</w:t>
      </w:r>
      <w:r w:rsidR="00F77B63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 xml:space="preserve"> رشته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----</w:t>
      </w:r>
      <w:r w:rsidR="00411A67" w:rsidRPr="00AA1E3D">
        <w:rPr>
          <w:rFonts w:cs="B Zar" w:hint="cs"/>
          <w:sz w:val="20"/>
          <w:szCs w:val="20"/>
          <w:rtl/>
        </w:rPr>
        <w:t>--  گرايش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E36584" w:rsidRPr="00AA1E3D">
        <w:rPr>
          <w:rFonts w:cs="B Zar" w:hint="cs"/>
          <w:sz w:val="20"/>
          <w:szCs w:val="20"/>
          <w:rtl/>
        </w:rPr>
        <w:t>--------</w:t>
      </w:r>
      <w:r w:rsidR="008F74DD" w:rsidRPr="00AA1E3D">
        <w:rPr>
          <w:rFonts w:cs="B Zar" w:hint="cs"/>
          <w:sz w:val="20"/>
          <w:szCs w:val="20"/>
          <w:rtl/>
        </w:rPr>
        <w:t>------</w:t>
      </w:r>
      <w:r w:rsidR="00F77B63" w:rsidRPr="00AA1E3D">
        <w:rPr>
          <w:rFonts w:cs="B Zar" w:hint="cs"/>
          <w:sz w:val="20"/>
          <w:szCs w:val="20"/>
          <w:rtl/>
        </w:rPr>
        <w:t xml:space="preserve">تاریخ دفاع: </w:t>
      </w:r>
      <w:r w:rsidR="00AA1E3D">
        <w:rPr>
          <w:rFonts w:cs="B Zar" w:hint="cs"/>
          <w:sz w:val="20"/>
          <w:szCs w:val="20"/>
          <w:rtl/>
        </w:rPr>
        <w:t xml:space="preserve">  /   /   </w:t>
      </w:r>
      <w:r w:rsidR="00411A67" w:rsidRPr="00AA1E3D">
        <w:rPr>
          <w:rFonts w:cs="B Zar" w:hint="cs"/>
          <w:sz w:val="20"/>
          <w:szCs w:val="20"/>
          <w:rtl/>
        </w:rPr>
        <w:t xml:space="preserve"> </w:t>
      </w:r>
      <w:r w:rsidR="00AA1E3D">
        <w:rPr>
          <w:rFonts w:cs="B Zar" w:hint="cs"/>
          <w:sz w:val="20"/>
          <w:szCs w:val="20"/>
          <w:rtl/>
        </w:rPr>
        <w:t xml:space="preserve"> </w:t>
      </w:r>
      <w:r w:rsidR="00746CF6" w:rsidRPr="00AA1E3D">
        <w:rPr>
          <w:rFonts w:cs="B Zar" w:hint="cs"/>
          <w:sz w:val="20"/>
          <w:szCs w:val="20"/>
          <w:rtl/>
        </w:rPr>
        <w:t>عنوان</w:t>
      </w:r>
      <w:r w:rsidR="00F77B63" w:rsidRPr="00AA1E3D">
        <w:rPr>
          <w:rFonts w:cs="B Zar" w:hint="cs"/>
          <w:sz w:val="20"/>
          <w:szCs w:val="20"/>
          <w:rtl/>
        </w:rPr>
        <w:t xml:space="preserve"> رساله:</w:t>
      </w:r>
      <w:r w:rsidR="00746CF6" w:rsidRPr="00AA1E3D">
        <w:rPr>
          <w:rFonts w:cs="B Zar" w:hint="cs"/>
          <w:sz w:val="20"/>
          <w:szCs w:val="20"/>
          <w:rtl/>
        </w:rPr>
        <w:t xml:space="preserve"> -</w:t>
      </w:r>
      <w:r w:rsidR="002C47D4" w:rsidRPr="00AA1E3D">
        <w:rPr>
          <w:rFonts w:cs="B Zar" w:hint="cs"/>
          <w:sz w:val="20"/>
          <w:szCs w:val="20"/>
          <w:rtl/>
        </w:rPr>
        <w:t>-------</w:t>
      </w:r>
      <w:r w:rsidR="00AA1E3D">
        <w:rPr>
          <w:rFonts w:cs="B Zar" w:hint="cs"/>
          <w:sz w:val="20"/>
          <w:szCs w:val="20"/>
          <w:rtl/>
        </w:rPr>
        <w:t>--</w:t>
      </w:r>
      <w:r w:rsidR="008F74DD" w:rsidRPr="00AA1E3D">
        <w:rPr>
          <w:rFonts w:cs="B Zar" w:hint="cs"/>
          <w:sz w:val="20"/>
          <w:szCs w:val="20"/>
          <w:rtl/>
        </w:rPr>
        <w:t>------------</w:t>
      </w:r>
      <w:r w:rsidR="00746CF6" w:rsidRPr="00AA1E3D">
        <w:rPr>
          <w:rFonts w:cs="B Zar" w:hint="cs"/>
          <w:sz w:val="20"/>
          <w:szCs w:val="20"/>
          <w:rtl/>
        </w:rPr>
        <w:t>-------------------------</w:t>
      </w:r>
      <w:r w:rsidR="00F77B63" w:rsidRPr="00AA1E3D">
        <w:rPr>
          <w:rFonts w:cs="B Zar" w:hint="cs"/>
          <w:sz w:val="20"/>
          <w:szCs w:val="20"/>
          <w:rtl/>
        </w:rPr>
        <w:t>----------------------</w:t>
      </w:r>
      <w:r w:rsidR="002C47D4" w:rsidRPr="00AA1E3D">
        <w:rPr>
          <w:rFonts w:cs="B Zar" w:hint="cs"/>
          <w:sz w:val="20"/>
          <w:szCs w:val="20"/>
          <w:rtl/>
        </w:rPr>
        <w:t>----------------------------------</w:t>
      </w:r>
    </w:p>
    <w:p w:rsidR="00AF3716" w:rsidRDefault="00AF3716" w:rsidP="00AF3716">
      <w:pPr>
        <w:jc w:val="center"/>
        <w:rPr>
          <w:rFonts w:cs="B Zar"/>
          <w:b/>
          <w:bCs/>
          <w:sz w:val="4"/>
          <w:szCs w:val="4"/>
        </w:rPr>
      </w:pPr>
    </w:p>
    <w:p w:rsidR="002367EE" w:rsidRDefault="002367EE" w:rsidP="00AF3716">
      <w:pPr>
        <w:jc w:val="center"/>
        <w:rPr>
          <w:rFonts w:cs="B Zar"/>
          <w:b/>
          <w:bCs/>
          <w:sz w:val="4"/>
          <w:szCs w:val="4"/>
        </w:rPr>
      </w:pPr>
    </w:p>
    <w:p w:rsidR="002367EE" w:rsidRDefault="002367EE" w:rsidP="00AF3716">
      <w:pPr>
        <w:jc w:val="center"/>
        <w:rPr>
          <w:rFonts w:cs="B Zar"/>
          <w:b/>
          <w:bCs/>
          <w:sz w:val="4"/>
          <w:szCs w:val="4"/>
        </w:rPr>
      </w:pPr>
    </w:p>
    <w:tbl>
      <w:tblPr>
        <w:bidiVisual/>
        <w:tblW w:w="58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1"/>
        <w:gridCol w:w="2295"/>
        <w:gridCol w:w="2519"/>
      </w:tblGrid>
      <w:tr w:rsidR="002367EE" w:rsidRPr="00AA1E3D" w:rsidTr="00433AD2">
        <w:trPr>
          <w:jc w:val="center"/>
        </w:trPr>
        <w:tc>
          <w:tcPr>
            <w:tcW w:w="58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2367EE" w:rsidRPr="00AA1E3D" w:rsidRDefault="002367EE" w:rsidP="00993474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عیارهای ارزشیابی</w:t>
            </w:r>
          </w:p>
        </w:tc>
      </w:tr>
      <w:tr w:rsidR="002367EE" w:rsidRPr="00755651" w:rsidTr="00433AD2">
        <w:trPr>
          <w:trHeight w:val="20"/>
          <w:jc w:val="center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علمی</w:t>
            </w:r>
          </w:p>
        </w:tc>
        <w:tc>
          <w:tcPr>
            <w:tcW w:w="481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پیشینه پژوهش</w:t>
            </w:r>
          </w:p>
        </w:tc>
      </w:tr>
      <w:tr w:rsidR="002367EE" w:rsidRPr="00755651" w:rsidTr="00433AD2">
        <w:trPr>
          <w:trHeight w:val="20"/>
          <w:jc w:val="center"/>
        </w:trPr>
        <w:tc>
          <w:tcPr>
            <w:tcW w:w="102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بتکار و نوآوری</w:t>
            </w:r>
          </w:p>
        </w:tc>
      </w:tr>
      <w:tr w:rsidR="002367EE" w:rsidRPr="00755651" w:rsidTr="00433AD2">
        <w:trPr>
          <w:trHeight w:val="20"/>
          <w:jc w:val="center"/>
        </w:trPr>
        <w:tc>
          <w:tcPr>
            <w:tcW w:w="102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رزش علمی و یا کاربردی</w:t>
            </w:r>
          </w:p>
        </w:tc>
      </w:tr>
      <w:tr w:rsidR="002367EE" w:rsidRPr="00755651" w:rsidTr="00433AD2">
        <w:trPr>
          <w:trHeight w:val="20"/>
          <w:jc w:val="center"/>
        </w:trPr>
        <w:tc>
          <w:tcPr>
            <w:tcW w:w="102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جمع‌بندی نتایج و ارائه پیشنهادات برای ادامه پژوهش</w:t>
            </w:r>
          </w:p>
        </w:tc>
      </w:tr>
      <w:tr w:rsidR="002367EE" w:rsidRPr="00755651" w:rsidTr="00433AD2">
        <w:trPr>
          <w:trHeight w:val="20"/>
          <w:jc w:val="center"/>
        </w:trPr>
        <w:tc>
          <w:tcPr>
            <w:tcW w:w="102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ستفاده از منابع و مآخذ به لحاظ کمی و کیفی (به روز بودن)</w:t>
            </w:r>
          </w:p>
        </w:tc>
      </w:tr>
      <w:tr w:rsidR="002367EE" w:rsidRPr="00755651" w:rsidTr="00433AD2">
        <w:trPr>
          <w:trHeight w:val="20"/>
          <w:jc w:val="center"/>
        </w:trPr>
        <w:tc>
          <w:tcPr>
            <w:tcW w:w="102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رعایت زمانبندی اجرای پایان نامه</w:t>
            </w:r>
          </w:p>
        </w:tc>
      </w:tr>
      <w:tr w:rsidR="002367EE" w:rsidRPr="00755651" w:rsidTr="00433AD2">
        <w:trPr>
          <w:trHeight w:val="20"/>
          <w:jc w:val="center"/>
        </w:trPr>
        <w:tc>
          <w:tcPr>
            <w:tcW w:w="1021" w:type="dxa"/>
            <w:vMerge/>
            <w:tcBorders>
              <w:left w:val="single" w:sz="12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دستاوردها و ویژگی های خاص</w:t>
            </w:r>
          </w:p>
        </w:tc>
      </w:tr>
      <w:tr w:rsidR="002367EE" w:rsidRPr="00755651" w:rsidTr="00433AD2">
        <w:trPr>
          <w:trHeight w:val="20"/>
          <w:jc w:val="center"/>
        </w:trPr>
        <w:tc>
          <w:tcPr>
            <w:tcW w:w="1021" w:type="dxa"/>
            <w:vMerge w:val="restart"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نگارش</w:t>
            </w:r>
          </w:p>
        </w:tc>
        <w:tc>
          <w:tcPr>
            <w:tcW w:w="48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نسجام در تنظیم و تدوین مطالب، حسن نگارش و رعایت دستورالعمل</w:t>
            </w:r>
          </w:p>
        </w:tc>
      </w:tr>
      <w:tr w:rsidR="002367EE" w:rsidRPr="00755651" w:rsidTr="00433AD2">
        <w:trPr>
          <w:trHeight w:val="20"/>
          <w:jc w:val="center"/>
        </w:trPr>
        <w:tc>
          <w:tcPr>
            <w:tcW w:w="102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کیفیت تصویرها، شکل‌ها و منحنی‌های استفاده شده</w:t>
            </w:r>
          </w:p>
        </w:tc>
      </w:tr>
      <w:tr w:rsidR="002367EE" w:rsidRPr="00755651" w:rsidTr="00433AD2">
        <w:tblPrEx>
          <w:jc w:val="left"/>
        </w:tblPrEx>
        <w:trPr>
          <w:trHeight w:val="20"/>
        </w:trPr>
        <w:tc>
          <w:tcPr>
            <w:tcW w:w="1021" w:type="dxa"/>
            <w:vMerge w:val="restart"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یفی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ائه</w:t>
            </w:r>
          </w:p>
        </w:tc>
        <w:tc>
          <w:tcPr>
            <w:tcW w:w="48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سلط به موضوع و توانایی در پاسخگویی به سوالات در جلسه دفاع</w:t>
            </w:r>
          </w:p>
        </w:tc>
      </w:tr>
      <w:tr w:rsidR="002367EE" w:rsidRPr="00755651" w:rsidTr="00433AD2">
        <w:tblPrEx>
          <w:jc w:val="left"/>
        </w:tblPrEx>
        <w:trPr>
          <w:trHeight w:val="20"/>
        </w:trPr>
        <w:tc>
          <w:tcPr>
            <w:tcW w:w="102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نحوه ارائه (رعایت زمان، تنظیم موضوع، کیفیت فایل ارائه و ...)</w:t>
            </w:r>
          </w:p>
        </w:tc>
      </w:tr>
      <w:tr w:rsidR="002367EE" w:rsidRPr="00755651" w:rsidTr="00433AD2">
        <w:tblPrEx>
          <w:jc w:val="left"/>
        </w:tblPrEx>
        <w:trPr>
          <w:trHeight w:val="20"/>
        </w:trPr>
        <w:tc>
          <w:tcPr>
            <w:tcW w:w="1021" w:type="dxa"/>
            <w:tcBorders>
              <w:left w:val="single" w:sz="1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ها</w:t>
            </w:r>
          </w:p>
        </w:tc>
        <w:tc>
          <w:tcPr>
            <w:tcW w:w="48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تحویل به موقع گزارش‌ها</w:t>
            </w:r>
          </w:p>
        </w:tc>
      </w:tr>
      <w:tr w:rsidR="00433AD2" w:rsidRPr="00ED3A84" w:rsidTr="00433AD2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3AD2" w:rsidRPr="00ED3A84" w:rsidRDefault="00433AD2" w:rsidP="002367EE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2367EE">
              <w:rPr>
                <w:rFonts w:cs="B Nazanin" w:hint="cs"/>
                <w:b/>
                <w:bCs/>
                <w:sz w:val="20"/>
                <w:szCs w:val="20"/>
                <w:rtl/>
              </w:rPr>
              <w:t>نمره نهایی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3AD2" w:rsidRPr="004C4016" w:rsidRDefault="004C4016" w:rsidP="004C4016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4016">
              <w:rPr>
                <w:rFonts w:cs="B Nazanin" w:hint="cs"/>
                <w:b/>
                <w:bCs/>
                <w:sz w:val="20"/>
                <w:szCs w:val="20"/>
                <w:rtl/>
              </w:rPr>
              <w:t>به عدد: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433AD2" w:rsidRPr="004C4016" w:rsidRDefault="004C4016" w:rsidP="004C4016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4016">
              <w:rPr>
                <w:rFonts w:cs="B Nazanin" w:hint="cs"/>
                <w:b/>
                <w:bCs/>
                <w:sz w:val="20"/>
                <w:szCs w:val="20"/>
                <w:rtl/>
              </w:rPr>
              <w:t>به حروف:</w:t>
            </w:r>
          </w:p>
        </w:tc>
      </w:tr>
    </w:tbl>
    <w:p w:rsidR="002367EE" w:rsidRPr="00AA1E3D" w:rsidRDefault="002367EE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p w:rsidR="008F74DD" w:rsidRPr="00AA1E3D" w:rsidRDefault="008F74DD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p w:rsidR="00960A27" w:rsidRPr="00AA1E3D" w:rsidRDefault="00960A27" w:rsidP="00B271B2">
      <w:pPr>
        <w:tabs>
          <w:tab w:val="left" w:pos="-218"/>
          <w:tab w:val="left" w:pos="3286"/>
        </w:tabs>
        <w:spacing w:before="120" w:line="276" w:lineRule="auto"/>
        <w:ind w:left="369" w:right="323"/>
        <w:jc w:val="lowKashida"/>
        <w:rPr>
          <w:rFonts w:cs="B Zar"/>
          <w:b/>
          <w:bCs/>
          <w:sz w:val="20"/>
          <w:szCs w:val="20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 xml:space="preserve">رساله بر اساس رای </w:t>
      </w:r>
      <w:r w:rsidR="00B271B2">
        <w:rPr>
          <w:rFonts w:cs="B Zar" w:hint="cs"/>
          <w:b/>
          <w:bCs/>
          <w:sz w:val="18"/>
          <w:szCs w:val="18"/>
          <w:rtl/>
        </w:rPr>
        <w:t>اعضای جلسه دفاع</w:t>
      </w:r>
      <w:r w:rsidRPr="00AA1E3D">
        <w:rPr>
          <w:rFonts w:cs="B Zar" w:hint="cs"/>
          <w:b/>
          <w:bCs/>
          <w:sz w:val="18"/>
          <w:szCs w:val="18"/>
          <w:rtl/>
        </w:rPr>
        <w:t>:</w:t>
      </w:r>
    </w:p>
    <w:p w:rsidR="001C2F6D" w:rsidRPr="00AA1E3D" w:rsidRDefault="001C2F6D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3830C3" w:rsidRPr="00AA1E3D">
        <w:rPr>
          <w:rFonts w:cs="B Zar" w:hint="cs"/>
          <w:sz w:val="20"/>
          <w:szCs w:val="20"/>
          <w:rtl/>
        </w:rPr>
        <w:t>بدون اصلاحات پذیرفته است</w:t>
      </w:r>
      <w:r w:rsidRPr="00AA1E3D">
        <w:rPr>
          <w:rFonts w:cs="B Zar" w:hint="cs"/>
          <w:sz w:val="20"/>
          <w:szCs w:val="20"/>
          <w:rtl/>
        </w:rPr>
        <w:t>.</w:t>
      </w:r>
    </w:p>
    <w:p w:rsidR="001C2F6D" w:rsidRPr="00AA1E3D" w:rsidRDefault="001C2F6D" w:rsidP="00B271B2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3830C3" w:rsidRPr="00AA1E3D">
        <w:rPr>
          <w:rFonts w:cs="B Zar" w:hint="cs"/>
          <w:sz w:val="20"/>
          <w:szCs w:val="20"/>
          <w:rtl/>
        </w:rPr>
        <w:t xml:space="preserve">با اصلاحات پذیرفته شد (دانشجو موظف است تا تاریخ </w:t>
      </w:r>
      <w:r w:rsidR="00B271B2">
        <w:rPr>
          <w:rFonts w:cs="B Zar" w:hint="cs"/>
          <w:sz w:val="20"/>
          <w:szCs w:val="20"/>
          <w:rtl/>
        </w:rPr>
        <w:t xml:space="preserve">  /    /    اصلاحات </w:t>
      </w:r>
      <w:r w:rsidR="003830C3" w:rsidRPr="00AA1E3D">
        <w:rPr>
          <w:rFonts w:cs="B Zar" w:hint="cs"/>
          <w:sz w:val="20"/>
          <w:szCs w:val="20"/>
          <w:rtl/>
        </w:rPr>
        <w:t>رساله خود را که به تایید ------------ رسیده است به گروه آموزشی تحویل دهد).</w:t>
      </w:r>
    </w:p>
    <w:p w:rsidR="003830C3" w:rsidRPr="00AA1E3D" w:rsidRDefault="003830C3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مردود شناخته شد.</w:t>
      </w:r>
    </w:p>
    <w:p w:rsidR="00222A96" w:rsidRPr="00AA1E3D" w:rsidRDefault="00222A96" w:rsidP="003830C3">
      <w:pPr>
        <w:tabs>
          <w:tab w:val="left" w:pos="10912"/>
        </w:tabs>
        <w:ind w:left="423"/>
        <w:jc w:val="lowKashida"/>
        <w:rPr>
          <w:rFonts w:cs="B Zar"/>
          <w:b/>
          <w:bCs/>
          <w:sz w:val="18"/>
          <w:szCs w:val="18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>توضیحات:</w:t>
      </w:r>
    </w:p>
    <w:p w:rsidR="00222A96" w:rsidRPr="00AA1E3D" w:rsidRDefault="00222A96" w:rsidP="00135AB5">
      <w:pPr>
        <w:tabs>
          <w:tab w:val="left" w:pos="10912"/>
        </w:tabs>
        <w:ind w:left="643" w:right="426" w:hanging="220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 w:hint="cs"/>
          <w:sz w:val="20"/>
          <w:szCs w:val="20"/>
          <w:rtl/>
        </w:rPr>
        <w:t xml:space="preserve"> عنوان نهایی رساله (در صورت تغییر):</w:t>
      </w:r>
    </w:p>
    <w:p w:rsidR="00755651" w:rsidRDefault="00755651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:rsidR="00D27926" w:rsidRPr="00AA1E3D" w:rsidRDefault="00D27926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tbl>
      <w:tblPr>
        <w:bidiVisual/>
        <w:tblW w:w="9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415"/>
        <w:gridCol w:w="1995"/>
        <w:gridCol w:w="1417"/>
        <w:gridCol w:w="1843"/>
        <w:gridCol w:w="1985"/>
      </w:tblGrid>
      <w:tr w:rsidR="00047172" w:rsidRPr="00AA1E3D" w:rsidTr="00D0094E">
        <w:trPr>
          <w:trHeight w:val="408"/>
          <w:jc w:val="center"/>
        </w:trPr>
        <w:tc>
          <w:tcPr>
            <w:tcW w:w="241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D0094E" w:rsidP="00D0094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 </w:t>
            </w:r>
            <w:r w:rsidR="007556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کده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/>
            <w:tcBorders>
              <w:bottom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135AB5" w:rsidRDefault="00135AB5" w:rsidP="00C33CB0">
      <w:pPr>
        <w:tabs>
          <w:tab w:val="left" w:pos="10912"/>
        </w:tabs>
        <w:ind w:left="423" w:right="426"/>
        <w:jc w:val="lowKashida"/>
        <w:rPr>
          <w:rFonts w:cs="B Zar"/>
          <w:b/>
          <w:bCs/>
          <w:sz w:val="18"/>
          <w:szCs w:val="18"/>
        </w:rPr>
      </w:pPr>
    </w:p>
    <w:p w:rsidR="00135AB5" w:rsidRDefault="00135AB5" w:rsidP="00C33CB0">
      <w:pPr>
        <w:tabs>
          <w:tab w:val="left" w:pos="10912"/>
        </w:tabs>
        <w:ind w:left="423" w:right="426"/>
        <w:jc w:val="lowKashida"/>
        <w:rPr>
          <w:rFonts w:cs="B Zar"/>
          <w:b/>
          <w:bCs/>
          <w:sz w:val="18"/>
          <w:szCs w:val="18"/>
        </w:rPr>
      </w:pPr>
    </w:p>
    <w:p w:rsidR="00C33CB0" w:rsidRDefault="00C33CB0" w:rsidP="00135AB5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5452"/>
      </w:tblGrid>
      <w:tr w:rsidR="00C33CB0" w:rsidTr="00C33CB0">
        <w:tc>
          <w:tcPr>
            <w:tcW w:w="5664" w:type="dxa"/>
            <w:vAlign w:val="center"/>
          </w:tcPr>
          <w:p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نماینده تحصیلات تکمیلی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664" w:type="dxa"/>
            <w:vAlign w:val="center"/>
          </w:tcPr>
          <w:p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مدیر گروه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960A27" w:rsidRPr="00C33CB0" w:rsidRDefault="00960A27" w:rsidP="00C33CB0">
      <w:pPr>
        <w:tabs>
          <w:tab w:val="left" w:pos="10912"/>
        </w:tabs>
        <w:ind w:right="426"/>
        <w:jc w:val="lowKashida"/>
        <w:rPr>
          <w:rFonts w:cs="B Zar"/>
          <w:sz w:val="22"/>
          <w:szCs w:val="22"/>
        </w:rPr>
      </w:pPr>
    </w:p>
    <w:sectPr w:rsidR="00960A27" w:rsidRPr="00C33CB0" w:rsidSect="0084578F">
      <w:footerReference w:type="default" r:id="rId9"/>
      <w:pgSz w:w="11906" w:h="16838" w:code="9"/>
      <w:pgMar w:top="426" w:right="284" w:bottom="142" w:left="284" w:header="709" w:footer="20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5AD" w:rsidRDefault="007975AD" w:rsidP="000C1195">
      <w:r>
        <w:separator/>
      </w:r>
    </w:p>
  </w:endnote>
  <w:endnote w:type="continuationSeparator" w:id="0">
    <w:p w:rsidR="007975AD" w:rsidRDefault="007975AD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5AD" w:rsidRDefault="007975AD" w:rsidP="000C1195">
      <w:r>
        <w:separator/>
      </w:r>
    </w:p>
  </w:footnote>
  <w:footnote w:type="continuationSeparator" w:id="0">
    <w:p w:rsidR="007975AD" w:rsidRDefault="007975AD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DAD"/>
    <w:rsid w:val="00011F36"/>
    <w:rsid w:val="000207DE"/>
    <w:rsid w:val="000431ED"/>
    <w:rsid w:val="00047172"/>
    <w:rsid w:val="000508D5"/>
    <w:rsid w:val="00071672"/>
    <w:rsid w:val="0007304B"/>
    <w:rsid w:val="000819B0"/>
    <w:rsid w:val="00090EAD"/>
    <w:rsid w:val="000947AF"/>
    <w:rsid w:val="000A56FB"/>
    <w:rsid w:val="000C1195"/>
    <w:rsid w:val="000C1B82"/>
    <w:rsid w:val="000C2407"/>
    <w:rsid w:val="000C26C5"/>
    <w:rsid w:val="000C327F"/>
    <w:rsid w:val="000D54D7"/>
    <w:rsid w:val="000D6F1A"/>
    <w:rsid w:val="000E7C5B"/>
    <w:rsid w:val="00133166"/>
    <w:rsid w:val="00135AB5"/>
    <w:rsid w:val="00137478"/>
    <w:rsid w:val="0013779A"/>
    <w:rsid w:val="00145E31"/>
    <w:rsid w:val="001470B1"/>
    <w:rsid w:val="001470D2"/>
    <w:rsid w:val="00155BBD"/>
    <w:rsid w:val="0016594D"/>
    <w:rsid w:val="001A1A75"/>
    <w:rsid w:val="001B5DE4"/>
    <w:rsid w:val="001B6E17"/>
    <w:rsid w:val="001C2F6D"/>
    <w:rsid w:val="001D21F2"/>
    <w:rsid w:val="001D7DFF"/>
    <w:rsid w:val="001E17ED"/>
    <w:rsid w:val="00213E2C"/>
    <w:rsid w:val="00222A96"/>
    <w:rsid w:val="00222B6B"/>
    <w:rsid w:val="00226E3C"/>
    <w:rsid w:val="002367EE"/>
    <w:rsid w:val="002370AA"/>
    <w:rsid w:val="00241F71"/>
    <w:rsid w:val="00256747"/>
    <w:rsid w:val="002638F0"/>
    <w:rsid w:val="0026541E"/>
    <w:rsid w:val="00273ABD"/>
    <w:rsid w:val="0028674E"/>
    <w:rsid w:val="002A71F4"/>
    <w:rsid w:val="002C1687"/>
    <w:rsid w:val="002C3978"/>
    <w:rsid w:val="002C47D4"/>
    <w:rsid w:val="002D2FA9"/>
    <w:rsid w:val="002E3D39"/>
    <w:rsid w:val="002E5BF6"/>
    <w:rsid w:val="002E663A"/>
    <w:rsid w:val="002E784A"/>
    <w:rsid w:val="002F0EB7"/>
    <w:rsid w:val="00313203"/>
    <w:rsid w:val="0031403D"/>
    <w:rsid w:val="003149F3"/>
    <w:rsid w:val="003166CB"/>
    <w:rsid w:val="00321DAF"/>
    <w:rsid w:val="00366CEE"/>
    <w:rsid w:val="00380015"/>
    <w:rsid w:val="003830C3"/>
    <w:rsid w:val="00390A21"/>
    <w:rsid w:val="00393F3A"/>
    <w:rsid w:val="00395259"/>
    <w:rsid w:val="00397642"/>
    <w:rsid w:val="003A46EA"/>
    <w:rsid w:val="003B48B9"/>
    <w:rsid w:val="003B6767"/>
    <w:rsid w:val="003B7582"/>
    <w:rsid w:val="003C1F08"/>
    <w:rsid w:val="003D27FD"/>
    <w:rsid w:val="003E7315"/>
    <w:rsid w:val="00405DDA"/>
    <w:rsid w:val="00411A67"/>
    <w:rsid w:val="004125D1"/>
    <w:rsid w:val="004133B8"/>
    <w:rsid w:val="004143E8"/>
    <w:rsid w:val="004149E7"/>
    <w:rsid w:val="0043219E"/>
    <w:rsid w:val="00433AD2"/>
    <w:rsid w:val="00444E31"/>
    <w:rsid w:val="004470C7"/>
    <w:rsid w:val="0045196E"/>
    <w:rsid w:val="004522F9"/>
    <w:rsid w:val="0045294D"/>
    <w:rsid w:val="00457CDE"/>
    <w:rsid w:val="00494641"/>
    <w:rsid w:val="00494ACA"/>
    <w:rsid w:val="004A2D1E"/>
    <w:rsid w:val="004A5315"/>
    <w:rsid w:val="004A6CBA"/>
    <w:rsid w:val="004B5C65"/>
    <w:rsid w:val="004C4016"/>
    <w:rsid w:val="004D4C9D"/>
    <w:rsid w:val="004D6729"/>
    <w:rsid w:val="004F271C"/>
    <w:rsid w:val="00521E6A"/>
    <w:rsid w:val="00535E32"/>
    <w:rsid w:val="00564568"/>
    <w:rsid w:val="005647F1"/>
    <w:rsid w:val="00593005"/>
    <w:rsid w:val="005A3B38"/>
    <w:rsid w:val="005D7244"/>
    <w:rsid w:val="005E4260"/>
    <w:rsid w:val="005F1396"/>
    <w:rsid w:val="00601B55"/>
    <w:rsid w:val="00616EB9"/>
    <w:rsid w:val="00620862"/>
    <w:rsid w:val="00625A31"/>
    <w:rsid w:val="00626E8A"/>
    <w:rsid w:val="006413FB"/>
    <w:rsid w:val="00643E05"/>
    <w:rsid w:val="0067168D"/>
    <w:rsid w:val="00696322"/>
    <w:rsid w:val="006A4BD2"/>
    <w:rsid w:val="006A6533"/>
    <w:rsid w:val="006B2565"/>
    <w:rsid w:val="006C68BD"/>
    <w:rsid w:val="006D059C"/>
    <w:rsid w:val="00717FA2"/>
    <w:rsid w:val="007206F6"/>
    <w:rsid w:val="007254E5"/>
    <w:rsid w:val="0073283F"/>
    <w:rsid w:val="00746CF6"/>
    <w:rsid w:val="00752D13"/>
    <w:rsid w:val="00755651"/>
    <w:rsid w:val="00777DDC"/>
    <w:rsid w:val="007802D1"/>
    <w:rsid w:val="00793B48"/>
    <w:rsid w:val="00795000"/>
    <w:rsid w:val="007972C9"/>
    <w:rsid w:val="007975AD"/>
    <w:rsid w:val="007C38A5"/>
    <w:rsid w:val="007C6ED4"/>
    <w:rsid w:val="007E0A76"/>
    <w:rsid w:val="007F1B47"/>
    <w:rsid w:val="007F6FEF"/>
    <w:rsid w:val="00803E1F"/>
    <w:rsid w:val="00805F5F"/>
    <w:rsid w:val="008201F1"/>
    <w:rsid w:val="008323E8"/>
    <w:rsid w:val="0084578F"/>
    <w:rsid w:val="00862750"/>
    <w:rsid w:val="00865813"/>
    <w:rsid w:val="0087649B"/>
    <w:rsid w:val="008923AF"/>
    <w:rsid w:val="008A152B"/>
    <w:rsid w:val="008A3530"/>
    <w:rsid w:val="008A523B"/>
    <w:rsid w:val="008A596A"/>
    <w:rsid w:val="008B27BA"/>
    <w:rsid w:val="008B37FC"/>
    <w:rsid w:val="008B5D61"/>
    <w:rsid w:val="008D1A9E"/>
    <w:rsid w:val="008E2608"/>
    <w:rsid w:val="008E5646"/>
    <w:rsid w:val="008F74DD"/>
    <w:rsid w:val="009002B6"/>
    <w:rsid w:val="00921833"/>
    <w:rsid w:val="00942D76"/>
    <w:rsid w:val="0094543B"/>
    <w:rsid w:val="00960A27"/>
    <w:rsid w:val="00962E6B"/>
    <w:rsid w:val="0099273B"/>
    <w:rsid w:val="0099437C"/>
    <w:rsid w:val="009B4044"/>
    <w:rsid w:val="009B6BBC"/>
    <w:rsid w:val="009C0BBA"/>
    <w:rsid w:val="009D24D5"/>
    <w:rsid w:val="009D2881"/>
    <w:rsid w:val="00A020B6"/>
    <w:rsid w:val="00A05245"/>
    <w:rsid w:val="00A07352"/>
    <w:rsid w:val="00A118E7"/>
    <w:rsid w:val="00A17DA1"/>
    <w:rsid w:val="00A26F05"/>
    <w:rsid w:val="00A71482"/>
    <w:rsid w:val="00A72094"/>
    <w:rsid w:val="00AA1E3D"/>
    <w:rsid w:val="00AB3EC2"/>
    <w:rsid w:val="00AB7B39"/>
    <w:rsid w:val="00AC5AE7"/>
    <w:rsid w:val="00AC5F07"/>
    <w:rsid w:val="00AD0BE2"/>
    <w:rsid w:val="00AE4BD0"/>
    <w:rsid w:val="00AF0335"/>
    <w:rsid w:val="00AF21C6"/>
    <w:rsid w:val="00AF3716"/>
    <w:rsid w:val="00B00C9D"/>
    <w:rsid w:val="00B1678F"/>
    <w:rsid w:val="00B271B2"/>
    <w:rsid w:val="00B3475D"/>
    <w:rsid w:val="00B3547F"/>
    <w:rsid w:val="00B45052"/>
    <w:rsid w:val="00B500B8"/>
    <w:rsid w:val="00B545E4"/>
    <w:rsid w:val="00B60A80"/>
    <w:rsid w:val="00B6147D"/>
    <w:rsid w:val="00B7268C"/>
    <w:rsid w:val="00B85ACC"/>
    <w:rsid w:val="00B91F89"/>
    <w:rsid w:val="00B92CC1"/>
    <w:rsid w:val="00BC4D3A"/>
    <w:rsid w:val="00BD085E"/>
    <w:rsid w:val="00BE216F"/>
    <w:rsid w:val="00BE5382"/>
    <w:rsid w:val="00C01042"/>
    <w:rsid w:val="00C148CE"/>
    <w:rsid w:val="00C33CB0"/>
    <w:rsid w:val="00C33F6C"/>
    <w:rsid w:val="00C41AC0"/>
    <w:rsid w:val="00C572EA"/>
    <w:rsid w:val="00C71703"/>
    <w:rsid w:val="00C71B41"/>
    <w:rsid w:val="00C86FE8"/>
    <w:rsid w:val="00CD1C69"/>
    <w:rsid w:val="00CE365C"/>
    <w:rsid w:val="00CE4199"/>
    <w:rsid w:val="00CF10F7"/>
    <w:rsid w:val="00CF257E"/>
    <w:rsid w:val="00D0094E"/>
    <w:rsid w:val="00D05E12"/>
    <w:rsid w:val="00D25F77"/>
    <w:rsid w:val="00D27926"/>
    <w:rsid w:val="00D371C2"/>
    <w:rsid w:val="00D44823"/>
    <w:rsid w:val="00D519FE"/>
    <w:rsid w:val="00D65ED8"/>
    <w:rsid w:val="00D71B33"/>
    <w:rsid w:val="00D87B32"/>
    <w:rsid w:val="00D92EB5"/>
    <w:rsid w:val="00DA0EF3"/>
    <w:rsid w:val="00DC3A62"/>
    <w:rsid w:val="00DC7585"/>
    <w:rsid w:val="00DD04B6"/>
    <w:rsid w:val="00DD2AAA"/>
    <w:rsid w:val="00DD7922"/>
    <w:rsid w:val="00DE74F8"/>
    <w:rsid w:val="00DF1972"/>
    <w:rsid w:val="00DF4A1D"/>
    <w:rsid w:val="00E015E5"/>
    <w:rsid w:val="00E06503"/>
    <w:rsid w:val="00E1089D"/>
    <w:rsid w:val="00E21B4B"/>
    <w:rsid w:val="00E36584"/>
    <w:rsid w:val="00E37872"/>
    <w:rsid w:val="00E41FE6"/>
    <w:rsid w:val="00E457D3"/>
    <w:rsid w:val="00E51EAF"/>
    <w:rsid w:val="00E5662A"/>
    <w:rsid w:val="00E5760D"/>
    <w:rsid w:val="00E72106"/>
    <w:rsid w:val="00E84761"/>
    <w:rsid w:val="00E93AA1"/>
    <w:rsid w:val="00E950D3"/>
    <w:rsid w:val="00EA5083"/>
    <w:rsid w:val="00EB6BA7"/>
    <w:rsid w:val="00ED3A84"/>
    <w:rsid w:val="00F00F9F"/>
    <w:rsid w:val="00F045CB"/>
    <w:rsid w:val="00F1292D"/>
    <w:rsid w:val="00F1399D"/>
    <w:rsid w:val="00F217D2"/>
    <w:rsid w:val="00F36B08"/>
    <w:rsid w:val="00F54FE6"/>
    <w:rsid w:val="00F56102"/>
    <w:rsid w:val="00F745B2"/>
    <w:rsid w:val="00F77B63"/>
    <w:rsid w:val="00F80755"/>
    <w:rsid w:val="00F80BC3"/>
    <w:rsid w:val="00FC12E0"/>
    <w:rsid w:val="00FF2988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A918F75-6C88-4D3E-BE9C-5612AE35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3B5F-0702-47B1-B427-B162DFA7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salani</cp:lastModifiedBy>
  <cp:revision>2</cp:revision>
  <cp:lastPrinted>2018-02-07T08:08:00Z</cp:lastPrinted>
  <dcterms:created xsi:type="dcterms:W3CDTF">2023-11-06T08:16:00Z</dcterms:created>
  <dcterms:modified xsi:type="dcterms:W3CDTF">2023-11-06T08:16:00Z</dcterms:modified>
</cp:coreProperties>
</file>